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0560" w14:textId="77777777" w:rsidR="000F3A8C" w:rsidRDefault="000F3A8C">
      <w:bookmarkStart w:id="0" w:name="_GoBack"/>
      <w:bookmarkEnd w:id="0"/>
      <w: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428"/>
        <w:gridCol w:w="2714"/>
        <w:gridCol w:w="1289"/>
        <w:gridCol w:w="856"/>
        <w:gridCol w:w="859"/>
        <w:gridCol w:w="1142"/>
        <w:gridCol w:w="859"/>
        <w:gridCol w:w="856"/>
        <w:gridCol w:w="1003"/>
        <w:gridCol w:w="999"/>
        <w:gridCol w:w="999"/>
        <w:gridCol w:w="859"/>
        <w:gridCol w:w="430"/>
        <w:gridCol w:w="999"/>
        <w:gridCol w:w="587"/>
        <w:gridCol w:w="161"/>
      </w:tblGrid>
      <w:tr w:rsidR="004D069F" w:rsidRPr="004D069F" w14:paraId="6EF86F32" w14:textId="77777777" w:rsidTr="004D069F">
        <w:trPr>
          <w:gridAfter w:val="1"/>
          <w:wAfter w:w="46" w:type="pct"/>
          <w:trHeight w:val="112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850C5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bookmarkStart w:id="1" w:name="RANGE!A1:P269"/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.</w:t>
            </w:r>
            <w:bookmarkEnd w:id="1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38397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MBRE COMPLET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01FA8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UBICACIÓN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F4D48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SALARIO DEVENGADO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89FD7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PROFESIONAL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CD572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66-2000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966C3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COMPLEMENTO PERSONAL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C207B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PUESTOS DIRECTIVOS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ADF45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DE ANTIGÜEDAD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425D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RESPONSABILIDAD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ACA0B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TRABAJO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9D7C3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FAMILIA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43D7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</w:t>
            </w: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DE TRANSPORTE 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A73AD2" w14:textId="77777777" w:rsidR="004D069F" w:rsidRPr="000A39F9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</w:pPr>
            <w:r w:rsidRPr="000A39F9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val="es-GT" w:eastAsia="es-GT"/>
              </w:rPr>
              <w:t xml:space="preserve"> GASTOS DE REPRESENTACIÓN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8891C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INGRESOS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434CA8E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VIÁTICOS </w:t>
            </w:r>
          </w:p>
        </w:tc>
      </w:tr>
      <w:tr w:rsidR="004D069F" w:rsidRPr="004D069F" w14:paraId="164809C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3B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AC6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UILLERMO DAVID  DIAZ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D7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IRECCIÓN GENER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7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41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7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40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6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0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E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5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6F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9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4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E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92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65,250.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095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F81884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A3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59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NUEL ESTUARDO  RODRIGUEZ VALLAD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78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GENER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0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0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2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B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8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6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E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D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1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A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7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5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A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C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4,87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8E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82D84C3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6A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DF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KARLA MARÌA RAMI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80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F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1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5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6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8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D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5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B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7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E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F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B0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69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747B09D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88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28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ROLANDO MAZARIEGOS VASQ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4D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0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9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D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0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2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8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C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F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1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4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3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0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BF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D631A3E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7B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B9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RMANDO CASTILLO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56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D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D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A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7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5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1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1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1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2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B5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B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3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D2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648F2C9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920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86F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LAUDIA VERALIZ  GARCIA OR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73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7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0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C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BE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8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C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4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13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9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A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4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6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89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D5B8285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6D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11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VANGELINA CORO ALVAREZ DE VASQ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86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0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7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9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1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4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02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B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38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E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B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8F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2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C0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30CD76B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58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8D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MERCEDES OROZCO MA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7B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E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E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3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B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6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7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C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CA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2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A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8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A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83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403216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61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DF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MMA CONCEPCION  PALMA DON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DE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B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A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6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1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4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E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5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A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B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A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77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B9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61F31FF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BE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6C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BA ESPERANZA VARGAS ALD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9C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8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F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2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C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4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3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E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3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7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D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F1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F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46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503D433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9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E0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ORIDALMA ESTRADA GONZAL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5F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F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F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D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2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B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9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E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6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9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B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B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7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4A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E4CF4EA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2F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80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LOR DE MARÍA MONZON VÁSQUEZ DE CAB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E7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2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F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F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D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9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1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E4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9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F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7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6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1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DF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813D55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55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5B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INO ALESSANDRO ENNATI CIFUE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17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A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6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70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76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F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4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7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A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AE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4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8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1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C38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A90B073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23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A7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ILIAM PATRICIA AZMITIA RI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36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A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64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9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4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5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4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F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D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34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C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C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8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89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204F0B9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237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C9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ICTOR OMAR MENDEZ JAC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C6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8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B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5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2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6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0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F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5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9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9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7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8F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E4E144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F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76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GUEL ANGEL  VENTURA RAMI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59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A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2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7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3B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2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1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15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0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A5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0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B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C2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A62920" w14:textId="77777777" w:rsidTr="004D069F">
        <w:trPr>
          <w:gridAfter w:val="1"/>
          <w:wAfter w:w="46" w:type="pct"/>
          <w:trHeight w:val="14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C2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04D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EJANDRA PAOLA  MARÍN ME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8A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A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4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A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5D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4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19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3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A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3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7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A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0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0C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047903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5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10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INDY PATRICIA GUZMÁN CERME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03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EXTRANJERI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B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A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12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4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4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4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2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8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E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B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5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D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52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FCA62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9EB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01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ROLANDO MELGAR GARCÍ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83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2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3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9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99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0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3C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6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8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A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4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6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37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F3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84F58B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86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B3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ÍA MILAGROS  CRUZ DON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0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A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8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1E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E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D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9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0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0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E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E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D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2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FA5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B5DA75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E4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D2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IRIAM JEANNETH  ENRIQUEZ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0A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7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4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1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D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4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D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C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C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8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C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2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A8D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444544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68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DA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AOLA NANCILY  ORELLANA DUA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BD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C6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E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B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0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6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2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F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B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1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7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D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E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32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54C351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E7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66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BONE DEL ROSARIO  BOLAÑOS QUINTANA DE MARTÍ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9E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3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5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C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8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D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3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1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7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B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9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4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0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05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08762F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D0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4C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ESAR GODOY 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AE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1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E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A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F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6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F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9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9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3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3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6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7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BF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A00892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F7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4A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CTAVIO ADOLFO  GUEVARA CAB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CC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E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7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9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1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8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7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B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6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1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E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2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0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44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EDEDD8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F9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BA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WALTER ISAAC  HERNANDEZ Y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52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A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E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3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1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0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F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A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0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9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9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F5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A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05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D0F8E6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53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0D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ZONIA ENILDA  FLORIAN ME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25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6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3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E1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1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6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A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6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D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9C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8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C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4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1D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8DA918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E0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C4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LUIS  MOLINA MARTI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21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GUA CALIENT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1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0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0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7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9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7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E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E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D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C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2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0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06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B820AC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66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25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NUEL ANDRES  SALGUERO REC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7D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BETHE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F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71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B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2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A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5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7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3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2A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B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C9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F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0A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0BBBCF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414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C5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NIEL DARDON RU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E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BETHE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4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7E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D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E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6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B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D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B5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2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1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3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F4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B0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B7CB95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66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ECTOR ARCHILA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3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BETHE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B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9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1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23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E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E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2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4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7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B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41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D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C5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3F3498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45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51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AROLDO VIELMAN VAL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C1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BETHE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6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2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3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4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2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84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59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3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0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B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F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E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48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BAF0F5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42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46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ADAN  GARCIA CAN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1C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9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7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8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D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D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A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FA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3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6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7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3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8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6F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EDD969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A1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EB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ORIAM MAVELL  SOLANO MOTT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B0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55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8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2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E0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C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D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1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9F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7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A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1D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8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63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E7B1E6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A11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D8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DE JESÚS  LIMA ORT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07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A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7F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4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D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E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2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B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1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3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0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8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31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373ED7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B4C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23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LIAS OTONIEL FUENTES 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AD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1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D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8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8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0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8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8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4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0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E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7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5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49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379CAE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36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B3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EDERICO FABIAN  OROZCO CAB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74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14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2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D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B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1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1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8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B8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9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3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0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E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7A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EC5507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1A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C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EYNA MARIBEL  GODINEZ GUTIER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4E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6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A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5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A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5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FF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2F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0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6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E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8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9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1A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1688F8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93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2A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LORIA EMILSA  CHACON SANCH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5F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8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2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4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E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F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E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8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8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E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B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D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72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06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A3C10A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40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40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FRANCISCO  GARCIA SALAZ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9D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A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53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2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7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4D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4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BC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8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A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1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B1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E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0D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91AEC7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90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F4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ONIA ESMERALDA  AMEZQUITA GALVEZ DE MERI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0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9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8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C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4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A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C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E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D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A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0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8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C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5D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93B59E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4D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10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SCAR ERNESTO  JEREZ RODRIG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05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C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F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8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B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8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8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2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D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A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3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B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81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4DCC7F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45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FC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ATRICIA ANABELA  SANCHEZ LAP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3B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9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7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2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44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3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6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7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E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C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F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7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87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CA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21ED11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C6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2C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ILY MARISOL  NAVARRO MÉ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C7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F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C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9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D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A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B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A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B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B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4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5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D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20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1A3B85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2A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1A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UBEN DARIO  BALCARCEL 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14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C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A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11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2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A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8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1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15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44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1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A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D0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BE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702637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1F4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39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ICIA LISETH  VELÁSQUEZ FUE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F3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ARME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E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F7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8C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4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8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4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C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8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BF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E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C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1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321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979719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E2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B7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WALDEMAR CASTELLANOS 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7E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EIB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9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2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C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E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0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C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F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5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5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2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E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BB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D6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FA4EDA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DB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466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BERTO ESTUARDO  POOT OCHA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AB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EIB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8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F5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7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D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F6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2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D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A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3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1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7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8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CB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66F6BE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80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32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ERIC WUALTER  LIGOR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AA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EIB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C6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5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9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9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8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7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A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5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0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3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F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D5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2A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8DAF7F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C3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91B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LMER RENÉ  TRUJILLO OCHA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7B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EIB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F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03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57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9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B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A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7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0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C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B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4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9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52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3BB558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48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3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ZAIDA ASNET TARACENA WHITE DE REY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9E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2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3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8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C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2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3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6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6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D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C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2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3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A2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87D66F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E89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1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VICENTE FUENTES LIMAT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A4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0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6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1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0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69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2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F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A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4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9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4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D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05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51A393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6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E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VID MAZARIEGOS GOM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5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F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53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9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6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2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55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B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7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A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0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1D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B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B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6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3C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95DA4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5A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12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VIN ROBERTO ZUÑIGA CAST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A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B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1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D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D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A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A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6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B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D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D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4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A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4D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62603A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E3C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B6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UDY ADALBERTO CASTAÑEDA BARRIEN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C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2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C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1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4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8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0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0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0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8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0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0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4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D8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CDDACD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F7C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76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ANTONIO GUERRA MARTÍ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3A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1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F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C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2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4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A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8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D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1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9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3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8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D77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B182CB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8A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DA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ONALD RENE  CARRER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ED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B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52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7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E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F4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E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9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6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E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A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E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7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C62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55EE8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8B8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71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IRGILIO GILBERTO PINTO BARAH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87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CINCH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D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1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A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9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E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A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6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3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A4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5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69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5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7E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A20234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55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5E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ONSUELO   DIAZ P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58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3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B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F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D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2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5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F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21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7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0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3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C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66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6CD8BA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B5B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DB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CO TULIO  DUARTE OSO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BA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A0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D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6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0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7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B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1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5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F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4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D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2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12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149542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B6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5A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LGA MARINA  CASTRO MEND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67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D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9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1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A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2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2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3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6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7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DE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2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F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FB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FC8D68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3C7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B0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 JOAQUIN  RAMIREZ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68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6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9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8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7C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A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E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B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B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0E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9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A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0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815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661743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7AD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1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CIA MARLENY  RENOJ CHÁV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4C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B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4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1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B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F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B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B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F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1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2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A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8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12B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C75B54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A6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4BB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ARIA LASTENIA  GUERR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3D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9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25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9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AA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82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5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B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8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5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9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3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0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55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B13216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27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07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NELSON DAVID  CERNA ACEVE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AA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9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3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B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65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B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8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C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E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6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0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6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B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29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8ECA80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7D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24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UDY JOSE  ESCOBAR PINE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DD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0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A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C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1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6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81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E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6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5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8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5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7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46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F693AE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BD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E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STUARDO ENRIQUE  QUINTANA SANCH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EC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6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A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F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2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A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0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76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7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8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E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5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D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0E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F7CE28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B7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D7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JOSE  MARROQUIN DE L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43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EL FLORI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4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02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A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1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E2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3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7E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1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2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D2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37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7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91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46C102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D3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41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NA VICTORIA  AJCU COTZAJAY DE 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6F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D9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A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B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D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5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F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0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2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25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F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C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B5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E9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8BF98B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25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1A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OBED  GARCIA 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05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0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53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C9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6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B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C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F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2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F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27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1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F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1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6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C6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7968AE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AB3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DE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VIN NEPTALI  BARRIOS GONZAL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F0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B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7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5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1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2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9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7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8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A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C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7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D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33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6C1223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FA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7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7E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RUDY LOPEZ GONZAL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E0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F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2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F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5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7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0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9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1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F3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4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8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A6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D558D4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6D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5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EMILIO  PEREZ   ZAM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D4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8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A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1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2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9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8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4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7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C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2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0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A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32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C51F06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98E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FF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ILARIO   SANTAY AJAN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A0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GRACIAS A D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0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8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4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4F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7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8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7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0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7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C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8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50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78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3FC7F0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BF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1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INOR OSBELI  VELASQUEZ FUE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3E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9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5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1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9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3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91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F8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2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0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C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8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C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49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A397EC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65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D0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FRAIN EDUARDO  ESCOBAR SARAV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7D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F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4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A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0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7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1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C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3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3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1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1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D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52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3CEEE7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85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C4F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ROBERTO  SANCHEZ VAL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3E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B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F5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9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9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B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4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0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BF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4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4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7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2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FBF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28E14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3C7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2F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FERNANDO  LOPEZ MOR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45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28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1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4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E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E7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9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4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A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1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7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1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2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74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BD2E8B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5D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32C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ESAR AUGUSTO  LOPEZ GONZAL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71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3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3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4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8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7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E3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B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9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6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3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6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6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D4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A25431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D7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01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AUL AGUSTIN  OROZCO FUE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27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A MES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2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8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3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F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8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4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9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1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7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4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6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9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DF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B3D66E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13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7A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KELLY FEGUIANA ZETINA CH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32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C4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2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6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1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1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1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58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DD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E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E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2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8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2E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7BE912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C7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C3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EINI ROSALBA  GARCIA REINOSO DE CH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414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C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5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4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8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F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5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1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07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2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A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71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E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2C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BEA967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33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5B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LIO CESAR  JIMENEZ MOR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E9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76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8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9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7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89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6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1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C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6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B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AA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E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3F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8BF8B2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A7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44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OLMAR ALBERTO  MACAL RAMI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4A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C7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C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B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3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16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F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7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6D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F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E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82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3A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73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5BF2CE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59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7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ALFREDO  MOSCOSO ESTR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03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C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B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9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1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89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1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F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66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8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5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0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B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EF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FCCDCB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57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56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BED ELIAZAR  MENDEZ AM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7B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4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3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E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C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2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5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9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8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E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0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7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7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5B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E3565F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D5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F8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SCAR HUMBERTO ALFARO CONTRE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B1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7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0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F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C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B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5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1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A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1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0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A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0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F9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A4A062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7A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8E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ZULMA DINORA BARRIOS CRUZ DE MUR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2F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ELCHOR DE MEN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A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F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5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F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4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5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4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5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6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3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1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A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79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6C7E11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E2E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F9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TTO REYNALDO  CERON BRE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4A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8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64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2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8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7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5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8C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7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E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1D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33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1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3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97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7E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4CB7C2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528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66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WIN IGNACIO  DE LEÓN MALDON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1E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3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C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2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B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2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0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66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5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5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3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3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901366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7A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0F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NY DANILO  GONZALEZ MOR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C5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D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F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F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D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3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E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5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7D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4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E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3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8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F4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E1E036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A7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AC3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BNER DONALD RENE CARRERA ESTR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F4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D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0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D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2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2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9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5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9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9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4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D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F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DD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F8518C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34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A7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ELA ESCARLETH  ROBLES ALD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CF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C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2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1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9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9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2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B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A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7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E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8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31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F06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9FDBBE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75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CE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GUEL ENRIQUE  AGUILAR CARCA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99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4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A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8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7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E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D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3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3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9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0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E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7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04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70F2F0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D0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5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ORLANDO  FUENTES 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56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NUEVA ANGUIA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1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6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0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A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4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4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2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2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D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2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F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D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4F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4ABADC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B5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B2E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LDER ALBIN  MIJANGOS MONTERR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5F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F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35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98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86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0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1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D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4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0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F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6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7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34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4DD0A6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BA1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5D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MARIO OROZCO F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9C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9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B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C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5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C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9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1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5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1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F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9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5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C6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7C0EC5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10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09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VID RIQUELMER  GARCIA ME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A9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C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C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2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4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F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1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0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9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D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2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22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B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D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7C3A55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75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3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RICARDO  ROLDAN DE M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69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7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3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1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8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E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0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E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2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C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A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3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D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AF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331CDB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D8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9E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FRANCISCO  CONTRERAS RAMI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28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D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4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8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F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2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D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5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7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4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8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3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89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A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4E10C8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EF5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57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WALTER FRANCISCO  AVILES REC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D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5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6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1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4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D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E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9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F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5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2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B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B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B63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3C17C4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B23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F0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VARO DANIEL  ACEVEDO MALDON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8F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0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E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4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5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2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2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1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A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6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7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8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8E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2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55D76E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CF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04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SA MARINA GODINEZ HER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24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EDRO DE ALVARAD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F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2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8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7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95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0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0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B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05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F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C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C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02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038470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8F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5DD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IGUEL ENRIQUE  GODOY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5B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7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A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1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0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F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D2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6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2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BB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E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9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81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D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82EA83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02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C8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SWIN RENE JEREZ 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C2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76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A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5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9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5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8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6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E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E0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0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8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B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36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7B7894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227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23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RMA OLINDA  GUERRA MARTINEZ DE NÁJ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26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D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4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F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9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A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5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A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C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D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9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1D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4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67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50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EAB6CD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77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B7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ERALID AZUCENA  MORALES PAZ DE GUE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86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6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9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0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0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3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8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C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E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B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B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2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C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82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EDC5FE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BB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B8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ALBA LORENA ESCOBAR </w:t>
            </w:r>
            <w:proofErr w:type="spellStart"/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SCOBAR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18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8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A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F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F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7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A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A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7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0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E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6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5C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10DCE2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5F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76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NGEL BARRERA HURT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0A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7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5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C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8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E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5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E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3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D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8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D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4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C5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132601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F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DA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ARTURO  CARCAMO CASTAÑ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C0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3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7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A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1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A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0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7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8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0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E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6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8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AF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F70970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0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22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ERMAN ARMANDO  GARNICA IBAÑ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5A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B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0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B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3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F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7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B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8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1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6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7A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3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F9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C9715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9D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6E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ELVIN ALBERTO  ROSSIL 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B2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2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3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4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E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6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4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D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ED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1C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B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8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69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733DF1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17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2B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ENE EDGARDO  SANDOVAL CARCA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60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CE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A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E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3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C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F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4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5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D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B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5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E5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70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114530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3A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14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BER ISAAC  GARCIA ESP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711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8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3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5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D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13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FC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4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5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8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46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4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F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947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DA624F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29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26C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JOSE VICTOR  PEREZ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42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C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8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A2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0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1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2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4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E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8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7E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2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2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941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F4F427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5C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75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IGIA IBETH  RONQUILLO CONTRE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01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DA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7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8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9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C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4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7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9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4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3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C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C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8E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497C3C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C4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FE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UILLERMO ENRIQUE  GANDARA HER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C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 CRISTOB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2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3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A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C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F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F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A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E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1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0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D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2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A7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B85EA5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AC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24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ERLIUOS LLUVANY  DE LEON CIFUE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EC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2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5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9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2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77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4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6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5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8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B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F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0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EB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C0A9C5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F7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DF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ENRIQUE  DIAZ ARRIVIL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B6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B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F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3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3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3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8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6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5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3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6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9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A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097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BD0EF5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5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F7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TELVINO FILIBERTO  GODINEZ JU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77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6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B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9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9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4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5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C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4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6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6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A7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B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27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BFFF2F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1BC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01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JUDITH MARISELA VELASQUEZ </w:t>
            </w:r>
            <w:proofErr w:type="spellStart"/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ELASQUEZ</w:t>
            </w:r>
            <w:proofErr w:type="spellEnd"/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DE GAIT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7E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3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6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0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D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0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6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B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9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D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0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0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3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9F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1D5A04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7D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36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 VINICIO  CONTRERAS TEC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A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6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C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3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5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F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B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0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C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A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1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3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4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2A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2AA2A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94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52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RAUDILO SALVADOR  GONZALEZ GOM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B2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1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5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B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8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7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4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C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D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7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C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3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3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2C1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79FECD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B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82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URIEL  FUENTES MI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95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CB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7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F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5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1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7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3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D2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4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A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D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3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2D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88D113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FE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15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NARCY MARGOT  MIRANDA OROZ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F7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B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A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C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8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E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3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C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9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4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A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6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4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70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8BAA81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25C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9B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ILMA ROSANA  OCHOA PONCIANO DE MI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B8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4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5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8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0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5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9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1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A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E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E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DD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E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6D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AD1415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1E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3D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ORIAN PAUL  RODAS RODRIG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72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7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E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1A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1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F2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A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E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7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0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9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7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3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F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2E3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B7DF50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57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9FC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FRANCISCO  DE LEON VILLAT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48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C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AE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0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6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E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C4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F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3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F8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3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4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0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60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2A652E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6C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48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ERNESTO  SERRANO NATAR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47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8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8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C2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5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3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F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9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0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9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7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6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0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4B4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729DA8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B0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9E5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WIN ADOLFO  CACERES 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CA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F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9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4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A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8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9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2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1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4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D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AF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F9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20A670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C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A83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ECTOR ADULIO  CASTILLO ARGU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78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5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0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8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6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E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F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1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D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3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8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25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07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CA4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43A599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1D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D8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VERONICA  CHUN MERI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82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3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3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5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12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9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72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1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6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1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4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D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12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57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360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3A9A28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F90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3D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AIME EMERARDO  VELASQUEZ 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8F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5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E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E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D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7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0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D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C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C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9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1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9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1E3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D6D97A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6B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C6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LIO ALBERTO  OROZCO JOACH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E6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A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C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5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2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D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1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EF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8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C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D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B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4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1B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B3B328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3F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06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EDRO FRANCISCO  RAMOS DE 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AD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TECÚN UMÁ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F6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C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0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3B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A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6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3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4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F3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A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2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5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71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E02396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62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65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EINA ISABEL  MENDEZ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9A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B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1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5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E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5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7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F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2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C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D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0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76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48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FAA1E6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FD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E60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MA BEATRIZ  GUEVARA LORENZ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C5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9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E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E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3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9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D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D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0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6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F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4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3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E3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0A232F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F6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B1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CONRADO ANZUETO 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06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A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F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0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8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5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1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B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4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D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D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50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4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95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BFE2E8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A1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4F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RIAN AZUCENA GONZALEZ GUDIEL DE SARCE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43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C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C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4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9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4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3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F1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6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74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F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2C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4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D8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DCF1A0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76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52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ROBERTO ALEJANDRO  DUARTE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6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69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0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A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36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D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3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4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69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D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7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1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7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1B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0F65F4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B3D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154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CRISTHIAN ASAEL  GUERRA </w:t>
            </w:r>
            <w:proofErr w:type="spellStart"/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UERR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3E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8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E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1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6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0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CE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8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F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2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7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8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0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AB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523939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273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61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O JOSE  ESTRADA 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B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B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53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4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E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D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7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3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8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4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4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F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C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3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64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CBE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F6E302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D6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FF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LMY ADILIA LOPEZ SANDOVAL DE GOD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1E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A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7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D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C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D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3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1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C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A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8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D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C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D4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60DE7E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33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4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81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RANDOLFO  TEJADA PAL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87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2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9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4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B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5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E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E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2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7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D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60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7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10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111753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53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5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YRNA MARLENE CASTAÑEDA </w:t>
            </w:r>
            <w:proofErr w:type="spellStart"/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STAÑED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44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0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8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8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A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C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A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D4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B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A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D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E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F3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AD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A8EF36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64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49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HNY WALTHER  PERUSSINA MALDON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3C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VALLE NUEV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7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7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8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F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0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B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4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B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1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9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7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B0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BB4825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EB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B3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WAIRO BRAN SALG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C2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AE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64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BE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F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B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0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62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5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7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D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B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D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6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97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CB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E6CB89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5A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A6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NGELINA REYES XITUMU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3A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F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1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FD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F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52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F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DB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B1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3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7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74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A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475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59A4D2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56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B1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ONSUELO HERRERA DE LEON DE GONZAL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A8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6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BA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D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5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2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5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E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B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1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6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AC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D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AC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407885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37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0E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ETTY TERESA SALVADOR R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91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9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89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A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CD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B5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F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D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7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0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9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C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D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2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E0ADC0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3B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DF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WIN ALBERTO MENDEZ SAN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7B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F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B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0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1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7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3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6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9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0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6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3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A0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B3A799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8F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9C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ARIA ADELA QUINTAN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7E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4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5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6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49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3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F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7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F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8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C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6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E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86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1EACC4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28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DC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CIO ADELISSA  VALDEZ RAMI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F0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2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6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A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6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A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4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A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4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B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2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1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E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13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684097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96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19C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LANDO REYES  ESQUIVEL ESCOB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61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B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28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5C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C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0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5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AC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F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71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A7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3F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7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A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49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AE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D03666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4F7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A7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MA DOLORES  CARDENAS LUCAS DE DUART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B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7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D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B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A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D7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4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F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7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E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2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0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8F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ED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9B4B00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8F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63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MALIA VERONICA  MORALES ORTIZ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B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E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F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5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8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6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2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08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6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F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2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6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FA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29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00423F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5F0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D4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LANCA  ARACELY   CERNA VI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E1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C8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1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5F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B9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9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8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E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F8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5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D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C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0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ED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FC76A7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61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1A3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ESDY MARIEL  RAMIREZ CASTAÑE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7B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B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7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FD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FD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C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B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D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A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0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8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D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1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C8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63CE5B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D7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FA8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MARIO  ROJAS TERC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08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1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4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3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3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8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9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A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A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A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E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0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34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63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A62165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68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91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ALBERTO  DE LEON GODI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0D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F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4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D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6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AB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9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0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F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9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C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3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7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C7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CA8830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E4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4F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YRA LETICIA  VASQUEZ RODRIG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44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2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8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A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1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3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0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3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6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9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4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F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F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B1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58B291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E7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9C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AQUEL ANTONIO  ANDRADE ELIZ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A8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C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F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A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5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E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7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3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9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3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9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A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8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3B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088963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418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9A8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DRIGO RAFAÉL  ABURTO JÉ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EE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8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1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6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1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7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8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2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C4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3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8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8A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E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CA6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A8C0C8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F1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6D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HANNETTE ELIZABETH  DE PAZ RI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FD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2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D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6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D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B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7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6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A5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D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9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6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3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CF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FFBA3D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5D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D48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YULY MARINA  SCOTT MAZARIE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A2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B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5C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20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6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72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8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F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0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D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E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E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8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FD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985810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9F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5E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EATRIZ  LEMUS CASTRO DE ESTR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42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2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3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D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5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E2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95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F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7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F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1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C6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B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DD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18EE71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A3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3F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HUMBERTO  PEREZ JA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4B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44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1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D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4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BF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B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5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6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0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D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8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4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89D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8F959D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DE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4D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INA ELIZABETH  POZADAS RU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E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B4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7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6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6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4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1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0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2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6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93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BF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4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49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BF847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3C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D4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LORIA ARACELY MEDINA CAMPOS DE MARTI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50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4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6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0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5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1A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E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5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A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5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1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2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BD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66F302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9D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3A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RMA CRUZ  SUNTECUN TESUC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D9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CC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0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C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9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0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2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C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1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5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A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1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A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8D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6EE3ED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A6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9E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CO  VINICIO  GUARE DE 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E3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8C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9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E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B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C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4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5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3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C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0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5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6D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FD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6B53CF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14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1C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TA LIDIA HERNANDEZ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5A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D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9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A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B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9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C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F2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E0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5C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3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22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6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A2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73751A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EFE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82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URO ALFONSO MOGOLLON MARRO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D7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4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8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7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C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A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E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0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E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95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8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E8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CB62E4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49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DD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ILVIA LUCRECIA  RODRIGUEZ F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72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1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D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C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6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9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6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4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7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1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E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C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C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24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F97492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83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6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INGRI MARLENI  DUBÓN RAMOS DE PRI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02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5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53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5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F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5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B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D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4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4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0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E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3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3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28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99893D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5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FF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AQUELIN NINETH  ORELLANA 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EF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9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4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5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A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2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4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8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9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C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A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C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6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F5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8ABE02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B6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C0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DA ELIZABETH  SAMAYOA 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E3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0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BC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2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F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1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AC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9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4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9D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4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C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0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9F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9D357E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3F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C4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ESAR ARMANDO  VILLEDA ERA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C4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4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5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4B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C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7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2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5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8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3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4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9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CF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A4F20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4A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9DA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LILA ESTHER  RAMIREZ IL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E8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5C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B30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F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5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6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43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0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A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C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5D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D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A9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0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0105C2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70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3F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NIEL COJ XOQU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44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6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9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FD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AC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D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4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D3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6E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F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E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8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B58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CC2591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2E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CF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LFEGO WALDEMAR  MEZA M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F8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3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3C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0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E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A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3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F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F6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F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B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8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53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5F5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82305A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C1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5D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ULOGIO CHOPOX SI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7C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F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9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E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D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D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D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F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3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E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A5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E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C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5C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58F374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844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E1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ISRAEL FLORIAN SEG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46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D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0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2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0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B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C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06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5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A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A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8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70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86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3175E4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F5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A7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NGRID JANETH  CASASOLA CATAL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F3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F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17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2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9D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D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2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0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8A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90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9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1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5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BBE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EBBA31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C3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3C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RENE MIROSLAVA  HERNANDEZ ORT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FB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F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D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C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66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E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E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4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0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E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C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A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0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40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0D95DE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44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92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ALBERTO   PÉREZ LIN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70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D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A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CD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0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C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D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7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2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5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84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0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6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FE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A84049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43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6C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EDUARDO ALEJANDRO ROSAL L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47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2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E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4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B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D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0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7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C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0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1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B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B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EA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CCF648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CB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32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ALICIA PEREZ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9B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8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B5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3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67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1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0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5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8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6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D0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C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5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C0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9E8EA3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8D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21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ANTONIA  RODRIGUEZ AGUIRR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E4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B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C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D1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6C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0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D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8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66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9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94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9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9F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49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A7D84E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06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3C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DEL ROSARIO  CULAJAY CORTEZ DE RI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44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A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7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F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6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F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2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22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3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E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5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E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3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A6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FF9D34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E1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65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NA YOLANDA  REQUENA DE 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5A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5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3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1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F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A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1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F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0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B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9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1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DC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87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5BB033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9E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1F0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GUEL ROBERTO  LOPEZ PEDR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3B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5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17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7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F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4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4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E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D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B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D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6A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E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99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B6BDAF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E5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7C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OISES   CUN S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DE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1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8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7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9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0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A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A5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B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9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5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2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7B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ADCEBE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25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B5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OISES   FLORES MOR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C5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CE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D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5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93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E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5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C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4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7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B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D3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0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D5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119F7B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FD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24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PABLO   CUSH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0F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9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2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3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7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6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F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8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0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5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1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5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F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B6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3FFD9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5C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E2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RAQUEL MARIA  VICENTE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CE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8C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4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23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A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1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D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C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F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E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0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F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F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73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1131B4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5A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76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NALD NICOLÁS  GODÍNEZ ZACARÍ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FA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23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3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E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7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4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8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8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D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46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6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7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B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5B0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349BD5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AB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91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ELMA YESSENIA  LOPEZ GUTIER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86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D6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F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3D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8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F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9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36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18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3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1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C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F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B8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605AF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39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58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WILLIAMS WAYNE  SAUCEDO MEL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A7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5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4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7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EF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7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B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7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C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19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D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0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9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BF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B2F6B6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33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59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ZONIA EDELMIRA  HERRERA HERNÁ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FA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8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0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1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25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B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E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A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3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D9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8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0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E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60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CD5067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D9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245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PABLO  DE LA ROCA 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FA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0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05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8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8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5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D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4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E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E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E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F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E0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4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0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2A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7475B2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E41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012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VELYN PATRICIA  TORRES RU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B9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9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D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F6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0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F0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B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B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A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0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8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D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E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5C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41F4E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7E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AE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USTAVO ADOLFO  CRASBORN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E7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8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2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B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5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BA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9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1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F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C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9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9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14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59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12E5FF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EF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4C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MAR ENRIQUE  LEMUS LOAR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C2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8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8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D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3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7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A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B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7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8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6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E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FE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CC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D0443D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05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4A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NESTO  VICENTE CHU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A7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B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2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D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E8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C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1E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1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2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2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774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8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E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7C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134D4F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E0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BC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 LAPARRA ARRE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CF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3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7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6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5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3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0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B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7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5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A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7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654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275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76205E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04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C3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TA MERCEDES  MUÑOZ 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84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3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7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A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2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B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1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1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D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4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6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3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5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F2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D4A3F2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6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B3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LANCA ISABEL  PIVARAL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19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6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74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E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0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B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9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9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1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9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E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E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22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9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16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E8CDE1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B7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A5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CESAR AUGUSTO FLORE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C7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A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74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8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5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2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A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A0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C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B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9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D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4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2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9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19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D64D34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5CC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BB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MILIA FLORIDALMA  JIMENEZ RODRIGU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62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52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74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1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1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B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0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D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B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0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1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D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1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B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9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FB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5345C5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92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E5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TA ISABEL  SANDOVAL ESCOB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8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D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74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3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C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3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A3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F8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6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5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F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7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8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5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017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791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CE9C5D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44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7B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RAUL ANTONIO  ANTON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39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LA AURO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E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05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5E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3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9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4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2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9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58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BD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C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41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B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02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85A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35CFDE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9D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657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ZOILA CARLOTA  OCHAETA COR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4B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UNDO MAY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6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27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FF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6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1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E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4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7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0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E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65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7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CD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C7C000A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D6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28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NERY LEONEL  ALVARADO VENT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04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UNDO MAY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70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C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B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F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2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8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D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63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4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64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63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4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23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0485BC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1B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7A6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RIAM YOLANDA  MAZA CASTELLA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1D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UNDO MAY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9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4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5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60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8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F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B9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7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D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7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D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F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C6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6353A1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81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5C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SA AZUCENA  MAURICIO GODOY DE CANE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0E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UNDO MAY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7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0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3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F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9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B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5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0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7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CD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7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F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C3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5981AC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35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DF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NESTO EDUARDO  GARCIA SANCH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E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MUNDO MAY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B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4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93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7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1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F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8B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DC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8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FB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4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F4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12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DE1E2B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E7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593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IDA INES  OBREGON FO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38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AEROPUERTO RETHALHULE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2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0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3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4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81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C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24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E3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7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8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6D8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2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1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0AEC53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9BA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EF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IA DEL ROSARIO LOPEZ BLANCO DE CAM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C5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IVINGST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8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9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B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2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1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4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D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F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F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6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C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29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1B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DAA611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6F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C7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NY JOSE  MONZON 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D1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IVINGST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5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7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D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C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6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F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E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A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72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2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4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D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01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2211C6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C6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D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OFONIAS LORENZO  RENOJ CHAV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8A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IVINGST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8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8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CF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6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7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B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3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A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4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3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D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F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41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AB02CC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93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BB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EJANDRO DE JESUS GUERRA DE 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07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IVINGST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91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2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2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D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D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4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06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0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7D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0C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B9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0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E5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F44279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53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6D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NI ABIGAIL  REYNA 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6A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LIVINGST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0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3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7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2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9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C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7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94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D3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F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7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4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57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1BCAB3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E8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2D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IONICIO DE LEON 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98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BARR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B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7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ED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DE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8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A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0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A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C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FC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D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7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E3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CF44C6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5E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7F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MANUEL ALFARO GODI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C7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BARR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0E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0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4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88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A0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0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F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8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7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F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E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97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B1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256D581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CF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08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NUEL DE JESUS  POOT OCHA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31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BARRI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4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3F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7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3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A6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E6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E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FF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3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C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6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52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D72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5040E3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8EE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F7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ERGIO ALFONSO  MONROY HU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86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7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B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E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F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4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E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6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B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2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9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8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8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16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D92C95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46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AA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LFINO RAMON  GARCIA MAX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2F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C4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9A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F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2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3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9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7C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2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F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6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6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B7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49D47B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B2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35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AIME ISRAEL  PUAC BARRI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B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7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6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8E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8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C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A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00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A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5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B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4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A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1E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365FFE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EA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A3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ILIANA MONTERROSO RAMIREZ  DE ROS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02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0C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4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48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E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48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A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2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4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2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A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32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2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9C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775313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C6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AB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ANTONIO  ZALDAÑO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4A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B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A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0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D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DF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B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C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8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1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69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09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E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20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D8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EC7448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7A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64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NGEL ANTONIO  AGUILAR TR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1A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PUERTO QUETZ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D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0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1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5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7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0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F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F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3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BA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C0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64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1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9C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0CB2CB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74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CC0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ERLIN ODANIA SOBERANIS REY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F3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TO TOMAS DE CAST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0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7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B4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6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2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82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30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3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72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C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6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7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FC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7320BC9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86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CC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LADIO CASTRO MOR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A3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TO TOMAS DE CAST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11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39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DB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D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3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A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F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C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5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2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2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B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8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766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9750DD5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163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03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GNOLIA CAROLINA  PINTO OVALLE DE LE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A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TO TOMAS DE CAST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5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5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4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B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F8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1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7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78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F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6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3D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1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54D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17BFEB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7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2F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DERICO GUILLERMO  DE LEON ROD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7DC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UESTO DE CONTROL FRONTERIZO SANTO TOMAS DE CASTILL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5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86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3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7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E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B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D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1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9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C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8A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6E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92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A95A74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C4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35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WIGHT EMILIO SARTI QUEVE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FD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A1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0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9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E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1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C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3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0F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49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C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9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7F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3F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82B83CC" w14:textId="77777777" w:rsidTr="004D069F">
        <w:trPr>
          <w:gridAfter w:val="1"/>
          <w:wAfter w:w="46" w:type="pct"/>
          <w:trHeight w:val="10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C20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71B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VICTOR HUGO BATRES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97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4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1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E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26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5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A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4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B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E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2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C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1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3B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0AB5FA8" w14:textId="77777777" w:rsidTr="004D069F">
        <w:trPr>
          <w:gridAfter w:val="1"/>
          <w:wAfter w:w="46" w:type="pct"/>
          <w:trHeight w:val="10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DA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37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ILDARDO RENE  MENDEZ ORDOÑ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B0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IDENTIFICACIÓN Y EMISIÓN DE PASAPORTES GUATEMALA DE LA 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F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9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83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8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0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4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455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86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E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C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7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8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95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F2DEA4D" w14:textId="77777777" w:rsidTr="004D069F">
        <w:trPr>
          <w:gridAfter w:val="1"/>
          <w:wAfter w:w="46" w:type="pct"/>
          <w:trHeight w:val="10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15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06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EDUARDO  CABRERA PORT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86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IDENTIFICACIÓN Y EMISIÓN DE PASAPORTES CHIQUIMULA DE LA 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6DD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E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1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D6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C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4C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0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E1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76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8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C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0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29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C03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D0538B9" w14:textId="77777777" w:rsidTr="004D069F">
        <w:trPr>
          <w:gridAfter w:val="1"/>
          <w:wAfter w:w="46" w:type="pct"/>
          <w:trHeight w:val="10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EE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15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LSA MARISOL  GONZALEZ HERED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00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IDENTIFICACIÓN Y EMISIÓN DE PASAPORTES PETÉN DE LA 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F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5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6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C3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90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E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E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D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D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1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3E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E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4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975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54035FD" w14:textId="77777777" w:rsidTr="004D069F">
        <w:trPr>
          <w:gridAfter w:val="1"/>
          <w:wAfter w:w="46" w:type="pct"/>
          <w:trHeight w:val="10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A1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BE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FERNANDO  PAZ VIE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8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IDENTIFICACIÓN Y EMISIÓN DE PASAPORTES QUETZALTENANGO DE LA SUBDIRECCIÓN DE DOCUMENTOS DE IDENTIDAD PERSONAL Y DE VIAJ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C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81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B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57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60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D6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CA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D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B9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2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E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84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D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0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20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05C0F1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1E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79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NGRID JEANNETH  CHAVARRÍA ESTR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07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SUBDIRECCIÓN FINANCIE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5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CD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3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7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B7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9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D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B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5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02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F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28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917C1A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9D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EB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RENDA AZUCENA  GUAS CH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1D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SUBDIRECCIÓN FINANCIE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A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46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8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D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B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4E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F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5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C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F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9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A2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3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18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D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199896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3A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D1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AIDA LISETH ESTRADA AVILA DE LÓ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CD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PRESUPUESTO DE LA SUBDIRECCIÓN FINANCIE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9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C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A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C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E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9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F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2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1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1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4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5A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28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248BB50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1E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F3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BRENDA LUCRECIA RABARIQUE AJ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8F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ONTABILIDAD DE LA SUBDIRECCIÓN FINANCIE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7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D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3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FF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6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A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43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0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4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3E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1F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1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20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AB81B5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00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65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IVANIA JUDITH SALAZAR DUR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22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TESORERÍA DE LA SUBDIRECCIÓN FINANCIE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5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9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F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E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4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5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3B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5A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B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9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D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C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4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2DE7F9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77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8A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ANIA LUCRECIA  MOSCOSO SARCE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A3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1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7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E8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A8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5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5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C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0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9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C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C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A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37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A75D305" w14:textId="77777777" w:rsidTr="004D069F">
        <w:trPr>
          <w:gridAfter w:val="1"/>
          <w:wAfter w:w="46" w:type="pct"/>
          <w:trHeight w:val="99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D1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73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WENDY ELIZABETH GONZÁLEZ MELGAR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C3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RECLUTAMIENTO Y SELECCIÓN DEL TALENTO HUMANO DE LA SUBDIRECCIÓN DE RECURSOS HUMANOS Y PROFESIONALIZACIÓN DE PERS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9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6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1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F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7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4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2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6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1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8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B5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0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F6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71918AC" w14:textId="77777777" w:rsidTr="004D069F">
        <w:trPr>
          <w:gridAfter w:val="1"/>
          <w:wAfter w:w="46" w:type="pct"/>
          <w:trHeight w:val="99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BA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2E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LIVIA DORANDINA MALÍ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76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GESTIÓN DE PERSONAL DE LA SUBDIRECCIÓN DE RECURSOS HUMANOS Y PROFESIONALIZACIÓN DE PERS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6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08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2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D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0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A7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2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C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8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5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8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4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7D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72953A01" w14:textId="77777777" w:rsidTr="004D069F">
        <w:trPr>
          <w:gridAfter w:val="1"/>
          <w:wAfter w:w="46" w:type="pct"/>
          <w:trHeight w:val="99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3AC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C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ÍA JOSÉ ARRIOLA TORRES DE GARCÍ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41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TAMENTO DE GESTIÓN DE SALARIOS Y COMPENSACIONES DE LA SUBDIRECCIÓN DE RECURSOS HUMANOS Y PROFESIONALIZACIÓN DE PERS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D5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1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4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B8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5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C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9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1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9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7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9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BE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A9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1EDDAF14" w14:textId="77777777" w:rsidTr="004D069F">
        <w:trPr>
          <w:gridAfter w:val="1"/>
          <w:wAfter w:w="46" w:type="pct"/>
          <w:trHeight w:val="99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D6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BBF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NA LUCÍA PINEDA FINO DE CALDERÓ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6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DEPARTAMENTO DE PROFESIONALIZACIÓN Y DESARROLLO DE LA SUBDIRECCIÓN DE RECURSOS HUMANOS Y PROFESIONALIZACIÓN DE PERS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B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3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C2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8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8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2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69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21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B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1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CA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F7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9F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0D8452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6E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E1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ELSO LEONEL GARCÍA PINE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E0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6B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8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75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51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7A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7D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81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E8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3C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6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6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5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DB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28497767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BB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22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TILIA CONCEPCION  LARA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53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3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3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45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7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F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96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9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B4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67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F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70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FA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F0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4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0A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9241CA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10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AE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RICARDO ROLANDO  MARROQUIN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0C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C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3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0C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A3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32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1E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E5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05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54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3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2C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1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C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82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ED8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C70E78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C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ED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ILVIA JUDITH  ORDOÑEZ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73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F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39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60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9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2AF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4D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56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4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E6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1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1F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AA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37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,957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69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E237D3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99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03B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UARDO RUBEN  SILIEZAR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4F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DEB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05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E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389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F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093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C8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D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F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7B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7F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2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B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30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F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023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02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86A546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40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FD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ROMEO  CRUZ ALD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F4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0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19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E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3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7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91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66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5F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D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F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F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5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FE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E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3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58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8D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3C13A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88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E7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RICARDO  CORADO BELL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039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3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0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3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7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5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9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7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9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E0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6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F7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7C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BC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C250E6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EE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68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E ALBERTO  ROJAS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95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D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302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0A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26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7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98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68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F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B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60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50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1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B1A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CE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B2D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0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F6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30711F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2DA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48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É DAVID CASTILLO BAR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23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PLANIFICACIÓ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9A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F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26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05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E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19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5B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15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C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4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4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78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05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611FBB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AAB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C3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ESAR GIOVANNI RODRÍGUEZ M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06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PLANES Y PROGRAMAS DE LA SUBDIRECCIÓN DE PLANIFICACIÓ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E2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25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4C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69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BC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6E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37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7D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C2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1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44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0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EA5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8F68DD6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B7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C6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LIVIA MARÍA MORALES BALDIZÓ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E8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OOPERACIÓN DE LA SUBDIRECCIÓN DE PLANIFICACIÓ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6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2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8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3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B1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91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F5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E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3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7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B4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3F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40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C39E69F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2C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A5A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DRIGO DIONISIO ALVARADO PAL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8C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JURÍDIC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C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9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23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9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0A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E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8D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D86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E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4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87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9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A5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FF53B1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02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86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OLIVER ANTONIO MARTINEZ VILLAT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18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ASUNTOS ADMINISTRATIVOS DE LA SUBDIRECCIÓN JURÍDIC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69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5F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D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2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D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93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A2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90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5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73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5B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0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F49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9D6E753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C94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7D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ENRIQUE LOPEZ CORONA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74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SPONSABILIDAD PROFESION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EFB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05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84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73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A2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11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2A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8B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07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AF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E1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A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F81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FB4154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59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DB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ORINA ALEJANDRA MENA GARCÌ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CD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OMUNICACIÓN SOCI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CA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37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CA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F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07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6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4D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F3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57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A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3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50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CB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4A42984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9D7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D7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OMÁS PALMA C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89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ESTADISTICA Y ARCHIV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73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1EC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6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B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274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D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62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A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7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B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98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0E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BB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AC3DC32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5A6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D2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ELMA LETICIA GIRÓN ALVARADO DE RAMÍ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8B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ANÀLISIS Y REGISTRO MIGRATORIO DE LA SUBDIRECCIÒN DE CONTROL MIG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58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C4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B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01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69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C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50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918.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52C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E4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264.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44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B9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4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4,108.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14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086CC18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4282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E9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LADYS ZELINE DELGADO MIN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8D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ADQUISICIONES DE LA SUBDIRECCIÒN TÈ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3A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7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5B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9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5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0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7C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918.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B0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6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,264.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5A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F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00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4,108.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AC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1F7282D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C1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62A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RISTOBAL DE JESUS GONZÁLEZ MELCH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71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CONTROL FRONTERIZO DE LA SUBDIRECCIÓN DE CONTROL MIG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C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1D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C9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0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8D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0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3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FD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22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C9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B2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35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62B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79B5B9B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1F6F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46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É EDUARDO ALEJOS ROD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FA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VISAS DE LA SUBDIRECCIÓN DE EXTRANJERÍ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A8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C3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47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B5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9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2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6E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E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02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E2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0D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1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EA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A28ECB4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4D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26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EJANDRO MARTÍNEZ HERR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0E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AUDITORÍA INTERN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A9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EB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0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5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B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546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0B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D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5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87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9C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35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77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55428CAC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902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A8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EDY MANUEL BARRIOS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80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RESIDENCIAS DE LA SUBDIRECCIÓN DE EXTRANJERÍ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20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6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FC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5E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A6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33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C6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87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92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0E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11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B0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FFC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303B29C" w14:textId="77777777" w:rsidTr="004D069F">
        <w:trPr>
          <w:gridAfter w:val="1"/>
          <w:wAfter w:w="46" w:type="pct"/>
          <w:trHeight w:val="139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926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7A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UDY OSIEL CAMPOSECO C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6D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CCE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B3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B7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14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48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B0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84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8B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CC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6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A5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0D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8F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876170E" w14:textId="77777777" w:rsidTr="004D069F">
        <w:trPr>
          <w:gridAfter w:val="1"/>
          <w:wAfter w:w="46" w:type="pct"/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CD36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F7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UAN FERNANDO CONTRERAS GIRÓ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AB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B19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,0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EE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75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E6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90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5,0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61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4,50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7AF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8C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525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CB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9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,800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4F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B5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B93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8,7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9F3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843C895" w14:textId="77777777" w:rsidTr="004D069F">
        <w:trPr>
          <w:gridAfter w:val="1"/>
          <w:wAfter w:w="46" w:type="pct"/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4BE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BC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JESSICA ARRIBAS HERNÁNDEZ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85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24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20,00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15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5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6F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333.3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046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5,333.3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9B04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9C0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D7A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2,033.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13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7F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2,4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2D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300.00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D1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FF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,899.9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16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37BF91DC" w14:textId="77777777" w:rsidTr="004D069F">
        <w:trPr>
          <w:gridAfter w:val="1"/>
          <w:wAfter w:w="46" w:type="pct"/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6DD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3F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PEDRO PABLO HERNÁNDEZ RAMÍREZ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A9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27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20,00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92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5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78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333.3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145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5,333.3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BFE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6B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35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2,033.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125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AA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2,4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E90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300.00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3D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74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0,899.9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21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62507133" w14:textId="77777777" w:rsidTr="004D069F">
        <w:trPr>
          <w:gridAfter w:val="1"/>
          <w:wAfter w:w="46" w:type="pct"/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7AC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75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ARZIA JULIETA HERNÁNDEZ ALVARADO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EC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TECNOLÓG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AA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15,00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A5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97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250.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11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4,0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37A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71C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CB2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1,525.0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47D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8B8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1,8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7AE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300.00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A1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E7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335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---------</w:t>
            </w:r>
          </w:p>
        </w:tc>
      </w:tr>
      <w:tr w:rsidR="004D069F" w:rsidRPr="004D069F" w14:paraId="069DFFB5" w14:textId="77777777" w:rsidTr="004D069F">
        <w:trPr>
          <w:gridAfter w:val="1"/>
          <w:wAfter w:w="46" w:type="pct"/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D2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3B7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ROBERTO TUBAC CHONAY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D0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EPARTAMENTO DE ATENCIÓN Y PROTECCIÓN A MIGRANTES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94F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15,00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94C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8C9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250.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5C4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4,0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CBC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DF1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1A1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1,525.0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77B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2ED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1,800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59B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300.00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0B8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4E2" w14:textId="77777777" w:rsidR="004D069F" w:rsidRPr="004D069F" w:rsidRDefault="004D069F" w:rsidP="004D06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,25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DA0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----</w:t>
            </w:r>
          </w:p>
        </w:tc>
      </w:tr>
      <w:tr w:rsidR="004D069F" w:rsidRPr="004D069F" w14:paraId="30D4886F" w14:textId="77777777" w:rsidTr="004D069F">
        <w:trPr>
          <w:gridAfter w:val="1"/>
          <w:wAfter w:w="46" w:type="pct"/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684A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F28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0088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5D1D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F72F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ACB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15F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920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0B6A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8A1F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BF8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9896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720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5802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CBE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E859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4D069F" w:rsidRPr="003E2770" w14:paraId="4B8412BE" w14:textId="77777777" w:rsidTr="004D069F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C597" w14:textId="77777777" w:rsidR="004D069F" w:rsidRPr="004D069F" w:rsidRDefault="004D069F" w:rsidP="004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25B3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D069F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A SEÑORA ROCIO ADELISSA VALDEZ RAMÍREZ SE ENCUENTRA SUSPENDIDA POR EL IGSS.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076" w14:textId="77777777" w:rsidR="004D069F" w:rsidRPr="004D069F" w:rsidRDefault="004D069F" w:rsidP="004D0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ADB1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3C70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660F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154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423A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553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CB38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38E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1F9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32C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03F" w14:textId="77777777" w:rsidR="004D069F" w:rsidRPr="004D069F" w:rsidRDefault="004D069F" w:rsidP="004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24CFE568" w14:textId="77777777" w:rsidR="000C5BCA" w:rsidRDefault="00647EDB">
      <w:r>
        <w:rPr>
          <w:noProof/>
        </w:rPr>
        <w:drawing>
          <wp:anchor distT="0" distB="0" distL="114300" distR="114300" simplePos="0" relativeHeight="251659264" behindDoc="1" locked="0" layoutInCell="1" allowOverlap="1" wp14:anchorId="56A08D36" wp14:editId="685646ED">
            <wp:simplePos x="0" y="0"/>
            <wp:positionH relativeFrom="page">
              <wp:posOffset>203200</wp:posOffset>
            </wp:positionH>
            <wp:positionV relativeFrom="paragraph">
              <wp:posOffset>5027295</wp:posOffset>
            </wp:positionV>
            <wp:extent cx="7764472" cy="1077081"/>
            <wp:effectExtent l="0" t="0" r="825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472" cy="107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BCA" w:rsidSect="006D254B">
      <w:headerReference w:type="default" r:id="rId9"/>
      <w:footerReference w:type="default" r:id="rId10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859D" w14:textId="77777777" w:rsidR="00C42110" w:rsidRDefault="00C42110" w:rsidP="000F3A8C">
      <w:pPr>
        <w:spacing w:after="0" w:line="240" w:lineRule="auto"/>
      </w:pPr>
      <w:r>
        <w:separator/>
      </w:r>
    </w:p>
  </w:endnote>
  <w:endnote w:type="continuationSeparator" w:id="0">
    <w:p w14:paraId="2B94A06B" w14:textId="77777777" w:rsidR="00C42110" w:rsidRDefault="00C42110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1CE8" w14:textId="77777777" w:rsidR="00D64C39" w:rsidRDefault="00D64C39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ED99EF" wp14:editId="16374210">
          <wp:simplePos x="0" y="0"/>
          <wp:positionH relativeFrom="column">
            <wp:posOffset>407035</wp:posOffset>
          </wp:positionH>
          <wp:positionV relativeFrom="paragraph">
            <wp:posOffset>-46482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0EE2A4A" wp14:editId="2BD947DA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9A65069" wp14:editId="0C679A4C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971A64" wp14:editId="28DC64CB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5D352" w14:textId="77777777" w:rsidR="00C42110" w:rsidRDefault="00C42110" w:rsidP="000F3A8C">
      <w:pPr>
        <w:spacing w:after="0" w:line="240" w:lineRule="auto"/>
      </w:pPr>
      <w:r>
        <w:separator/>
      </w:r>
    </w:p>
  </w:footnote>
  <w:footnote w:type="continuationSeparator" w:id="0">
    <w:p w14:paraId="3057C92F" w14:textId="77777777" w:rsidR="00C42110" w:rsidRDefault="00C42110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09D3" w14:textId="77777777" w:rsidR="00D64C39" w:rsidRPr="002A63A0" w:rsidRDefault="00D64C39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F5576" wp14:editId="611E4298">
          <wp:simplePos x="0" y="0"/>
          <wp:positionH relativeFrom="column">
            <wp:posOffset>-318539</wp:posOffset>
          </wp:positionH>
          <wp:positionV relativeFrom="paragraph">
            <wp:posOffset>-224584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14:paraId="6D01AFB4" w14:textId="77777777" w:rsidR="00D64C39" w:rsidRDefault="00D64C39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ÒN DE RECURSOS HUMANOS Y PROFESIONALIZACIÓN DE PERSONAL</w:t>
    </w:r>
  </w:p>
  <w:p w14:paraId="74BE743D" w14:textId="77777777" w:rsidR="00D64C39" w:rsidRPr="002A63A0" w:rsidRDefault="00D64C39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14:paraId="497E3F12" w14:textId="77777777" w:rsidR="00D64C39" w:rsidRPr="002A63A0" w:rsidRDefault="00D64C39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14:paraId="0B467992" w14:textId="77777777" w:rsidR="00D64C39" w:rsidRPr="002A63A0" w:rsidRDefault="00D64C39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4D069F">
      <w:rPr>
        <w:rFonts w:ascii="Arial" w:hAnsi="Arial" w:cs="Arial"/>
        <w:b/>
        <w:color w:val="17365D" w:themeColor="text2" w:themeShade="BF"/>
        <w:lang w:val="es-GT"/>
      </w:rPr>
      <w:t>1</w:t>
    </w:r>
    <w:r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4D069F">
      <w:rPr>
        <w:rFonts w:ascii="Arial" w:hAnsi="Arial" w:cs="Arial"/>
        <w:b/>
        <w:color w:val="17365D" w:themeColor="text2" w:themeShade="BF"/>
        <w:lang w:val="es-GT"/>
      </w:rPr>
      <w:t>diciembre</w:t>
    </w:r>
    <w:r>
      <w:rPr>
        <w:rFonts w:ascii="Arial" w:hAnsi="Arial" w:cs="Arial"/>
        <w:b/>
        <w:color w:val="17365D" w:themeColor="text2" w:themeShade="BF"/>
        <w:lang w:val="es-GT"/>
      </w:rPr>
      <w:t xml:space="preserve"> 2020</w:t>
    </w:r>
  </w:p>
  <w:p w14:paraId="29B29C53" w14:textId="77777777" w:rsidR="00D64C39" w:rsidRPr="002A63A0" w:rsidRDefault="00D64C39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14:paraId="4423DE2A" w14:textId="77777777" w:rsidR="00D64C39" w:rsidRPr="002A63A0" w:rsidRDefault="00D64C39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14:paraId="2F0ECC12" w14:textId="77777777" w:rsidR="00D64C39" w:rsidRDefault="00D64C39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11 “PERSONAL PERMANENTE”</w:t>
    </w:r>
  </w:p>
  <w:p w14:paraId="65B7AE12" w14:textId="77777777" w:rsidR="00D64C39" w:rsidRPr="006D254B" w:rsidRDefault="00D64C39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14:paraId="529DD915" w14:textId="77777777" w:rsidR="00D64C39" w:rsidRPr="006D254B" w:rsidRDefault="00D64C39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70"/>
    <w:rsid w:val="000A39F9"/>
    <w:rsid w:val="000C5BCA"/>
    <w:rsid w:val="000F3A8C"/>
    <w:rsid w:val="0017706C"/>
    <w:rsid w:val="00296070"/>
    <w:rsid w:val="003E2770"/>
    <w:rsid w:val="003F202A"/>
    <w:rsid w:val="004B2759"/>
    <w:rsid w:val="004C1E29"/>
    <w:rsid w:val="004D069F"/>
    <w:rsid w:val="004F5947"/>
    <w:rsid w:val="00647EDB"/>
    <w:rsid w:val="006D254B"/>
    <w:rsid w:val="006D79F9"/>
    <w:rsid w:val="00744F9E"/>
    <w:rsid w:val="00780F95"/>
    <w:rsid w:val="008476DE"/>
    <w:rsid w:val="009119FE"/>
    <w:rsid w:val="00951E89"/>
    <w:rsid w:val="00A649DC"/>
    <w:rsid w:val="00AB40B8"/>
    <w:rsid w:val="00B04CCC"/>
    <w:rsid w:val="00B85CAB"/>
    <w:rsid w:val="00C33DC3"/>
    <w:rsid w:val="00C42110"/>
    <w:rsid w:val="00CB7CF9"/>
    <w:rsid w:val="00D64C39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A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D79F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9F9"/>
    <w:rPr>
      <w:color w:val="800080"/>
      <w:u w:val="single"/>
    </w:rPr>
  </w:style>
  <w:style w:type="paragraph" w:customStyle="1" w:styleId="xl68">
    <w:name w:val="xl68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9">
    <w:name w:val="xl69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0">
    <w:name w:val="xl70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1">
    <w:name w:val="xl71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72">
    <w:name w:val="xl72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3">
    <w:name w:val="xl73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74">
    <w:name w:val="xl74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75">
    <w:name w:val="xl75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6">
    <w:name w:val="xl76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7">
    <w:name w:val="xl77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D1B10"/>
      <w:sz w:val="16"/>
      <w:szCs w:val="16"/>
      <w:lang w:val="es-GT" w:eastAsia="es-GT"/>
    </w:rPr>
  </w:style>
  <w:style w:type="paragraph" w:customStyle="1" w:styleId="xl79">
    <w:name w:val="xl79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80">
    <w:name w:val="xl80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81">
    <w:name w:val="xl8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2">
    <w:name w:val="xl8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3">
    <w:name w:val="xl8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4">
    <w:name w:val="xl84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5">
    <w:name w:val="xl85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6">
    <w:name w:val="xl86"/>
    <w:basedOn w:val="Normal"/>
    <w:rsid w:val="006D7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7">
    <w:name w:val="xl87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8">
    <w:name w:val="xl88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9">
    <w:name w:val="xl89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90">
    <w:name w:val="xl90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1">
    <w:name w:val="xl9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2">
    <w:name w:val="xl9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3">
    <w:name w:val="xl9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4">
    <w:name w:val="xl94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5">
    <w:name w:val="xl95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6">
    <w:name w:val="xl96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97">
    <w:name w:val="xl97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8">
    <w:name w:val="xl98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9">
    <w:name w:val="xl99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0">
    <w:name w:val="xl100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1">
    <w:name w:val="xl101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2">
    <w:name w:val="xl102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3">
    <w:name w:val="xl103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4">
    <w:name w:val="xl104"/>
    <w:basedOn w:val="Normal"/>
    <w:rsid w:val="00B04CCC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msonormal0">
    <w:name w:val="msonormal"/>
    <w:basedOn w:val="Normal"/>
    <w:rsid w:val="007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customStyle="1" w:styleId="xl64">
    <w:name w:val="xl64"/>
    <w:basedOn w:val="Normal"/>
    <w:rsid w:val="00780F95"/>
    <w:pPr>
      <w:pBdr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65">
    <w:name w:val="xl65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6">
    <w:name w:val="xl66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67">
    <w:name w:val="xl67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105">
    <w:name w:val="xl105"/>
    <w:basedOn w:val="Normal"/>
    <w:rsid w:val="004D0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D79F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9F9"/>
    <w:rPr>
      <w:color w:val="800080"/>
      <w:u w:val="single"/>
    </w:rPr>
  </w:style>
  <w:style w:type="paragraph" w:customStyle="1" w:styleId="xl68">
    <w:name w:val="xl68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9">
    <w:name w:val="xl69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0">
    <w:name w:val="xl70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1">
    <w:name w:val="xl71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72">
    <w:name w:val="xl72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3">
    <w:name w:val="xl73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74">
    <w:name w:val="xl74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75">
    <w:name w:val="xl75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6">
    <w:name w:val="xl76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7">
    <w:name w:val="xl77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D1B10"/>
      <w:sz w:val="16"/>
      <w:szCs w:val="16"/>
      <w:lang w:val="es-GT" w:eastAsia="es-GT"/>
    </w:rPr>
  </w:style>
  <w:style w:type="paragraph" w:customStyle="1" w:styleId="xl79">
    <w:name w:val="xl79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80">
    <w:name w:val="xl80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81">
    <w:name w:val="xl8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2">
    <w:name w:val="xl8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3">
    <w:name w:val="xl8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4">
    <w:name w:val="xl84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5">
    <w:name w:val="xl85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6">
    <w:name w:val="xl86"/>
    <w:basedOn w:val="Normal"/>
    <w:rsid w:val="006D7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7">
    <w:name w:val="xl87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8">
    <w:name w:val="xl88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9">
    <w:name w:val="xl89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90">
    <w:name w:val="xl90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1">
    <w:name w:val="xl9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2">
    <w:name w:val="xl9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3">
    <w:name w:val="xl9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4">
    <w:name w:val="xl94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5">
    <w:name w:val="xl95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6">
    <w:name w:val="xl96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97">
    <w:name w:val="xl97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8">
    <w:name w:val="xl98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9">
    <w:name w:val="xl99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0">
    <w:name w:val="xl100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1">
    <w:name w:val="xl101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2">
    <w:name w:val="xl102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3">
    <w:name w:val="xl103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4">
    <w:name w:val="xl104"/>
    <w:basedOn w:val="Normal"/>
    <w:rsid w:val="00B04CCC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msonormal0">
    <w:name w:val="msonormal"/>
    <w:basedOn w:val="Normal"/>
    <w:rsid w:val="007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customStyle="1" w:styleId="xl64">
    <w:name w:val="xl64"/>
    <w:basedOn w:val="Normal"/>
    <w:rsid w:val="00780F95"/>
    <w:pPr>
      <w:pBdr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65">
    <w:name w:val="xl65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6">
    <w:name w:val="xl66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67">
    <w:name w:val="xl67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105">
    <w:name w:val="xl105"/>
    <w:basedOn w:val="Normal"/>
    <w:rsid w:val="004D0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AB95-3EA3-444C-A3A0-1F58594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8390</Words>
  <Characters>47826</Characters>
  <Application>Microsoft Office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1-14T15:35:00Z</cp:lastPrinted>
  <dcterms:created xsi:type="dcterms:W3CDTF">2020-12-28T18:02:00Z</dcterms:created>
  <dcterms:modified xsi:type="dcterms:W3CDTF">2021-01-14T15:36:00Z</dcterms:modified>
</cp:coreProperties>
</file>